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9988" w14:textId="77777777" w:rsidR="00E170A3" w:rsidRPr="00E170A3" w:rsidRDefault="00E170A3" w:rsidP="0000277C">
      <w:pPr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 w:rsidRPr="00E170A3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0D2F9A63" wp14:editId="6038CC1B">
            <wp:simplePos x="0" y="0"/>
            <wp:positionH relativeFrom="column">
              <wp:posOffset>-137795</wp:posOffset>
            </wp:positionH>
            <wp:positionV relativeFrom="paragraph">
              <wp:posOffset>18415</wp:posOffset>
            </wp:positionV>
            <wp:extent cx="1802130" cy="561975"/>
            <wp:effectExtent l="0" t="0" r="7620" b="9525"/>
            <wp:wrapThrough wrapText="bothSides">
              <wp:wrapPolygon edited="0">
                <wp:start x="0" y="0"/>
                <wp:lineTo x="0" y="21234"/>
                <wp:lineTo x="21463" y="21234"/>
                <wp:lineTo x="2146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ing t with words_official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0A3">
        <w:rPr>
          <w:rFonts w:asciiTheme="minorHAnsi" w:hAnsiTheme="minorHAnsi" w:cs="Arial"/>
          <w:b/>
          <w:sz w:val="32"/>
          <w:szCs w:val="32"/>
        </w:rPr>
        <w:t xml:space="preserve">CERTIFIED LOCAL PUBLIC AGENCY </w:t>
      </w:r>
    </w:p>
    <w:p w14:paraId="45DCDA24" w14:textId="77777777" w:rsidR="00E170A3" w:rsidRPr="00E170A3" w:rsidRDefault="00E170A3" w:rsidP="00E170A3">
      <w:pPr>
        <w:rPr>
          <w:rFonts w:asciiTheme="minorHAnsi" w:hAnsiTheme="minorHAnsi" w:cs="Arial"/>
          <w:b/>
          <w:sz w:val="32"/>
          <w:szCs w:val="32"/>
        </w:rPr>
      </w:pPr>
      <w:r w:rsidRPr="00E170A3">
        <w:rPr>
          <w:rFonts w:asciiTheme="minorHAnsi" w:hAnsiTheme="minorHAnsi" w:cs="Arial"/>
          <w:b/>
          <w:sz w:val="32"/>
          <w:szCs w:val="32"/>
        </w:rPr>
        <w:t xml:space="preserve">CONSULTANT SELECTION </w:t>
      </w:r>
    </w:p>
    <w:p w14:paraId="2B0F644A" w14:textId="3499A9EA" w:rsidR="00165F90" w:rsidRPr="00E170A3" w:rsidRDefault="00E170A3" w:rsidP="00E170A3">
      <w:pPr>
        <w:rPr>
          <w:rFonts w:asciiTheme="minorHAnsi" w:hAnsiTheme="minorHAnsi" w:cs="Arial"/>
          <w:b/>
          <w:sz w:val="32"/>
          <w:szCs w:val="32"/>
        </w:rPr>
      </w:pPr>
      <w:r w:rsidRPr="00E170A3">
        <w:rPr>
          <w:rFonts w:asciiTheme="minorHAnsi" w:hAnsiTheme="minorHAnsi" w:cs="Arial"/>
          <w:b/>
          <w:sz w:val="32"/>
          <w:szCs w:val="32"/>
        </w:rPr>
        <w:t>EXCEPTION REQUEST</w:t>
      </w:r>
    </w:p>
    <w:p w14:paraId="06183FE4" w14:textId="77777777" w:rsidR="00E170A3" w:rsidRPr="00E170A3" w:rsidRDefault="00E170A3" w:rsidP="00E170A3">
      <w:pPr>
        <w:rPr>
          <w:rFonts w:ascii="Arial" w:hAnsi="Arial" w:cs="Arial"/>
          <w:b/>
          <w:sz w:val="32"/>
          <w:szCs w:val="32"/>
        </w:rPr>
      </w:pPr>
    </w:p>
    <w:p w14:paraId="08872E66" w14:textId="247C2C60" w:rsidR="00625E34" w:rsidRPr="00AA5661" w:rsidRDefault="00F574F8" w:rsidP="00625E34">
      <w:pPr>
        <w:widowControl w:val="0"/>
        <w:spacing w:after="200" w:line="276" w:lineRule="auto"/>
        <w:ind w:left="-180"/>
        <w:rPr>
          <w:rFonts w:asciiTheme="minorHAnsi" w:hAnsiTheme="minorHAnsi"/>
          <w:szCs w:val="24"/>
        </w:rPr>
      </w:pPr>
      <w:r w:rsidRPr="00AA5661">
        <w:rPr>
          <w:rFonts w:asciiTheme="minorHAnsi" w:hAnsiTheme="minorHAnsi"/>
          <w:szCs w:val="24"/>
        </w:rPr>
        <w:t>The Certified Local Public Agency (LPA) must submit this form i</w:t>
      </w:r>
      <w:r w:rsidR="00625E34" w:rsidRPr="00AA5661">
        <w:rPr>
          <w:rFonts w:asciiTheme="minorHAnsi" w:hAnsiTheme="minorHAnsi"/>
          <w:szCs w:val="24"/>
        </w:rPr>
        <w:t xml:space="preserve">f the LPA chooses to use a consultant not on the current ODOT </w:t>
      </w:r>
      <w:r w:rsidRPr="00AA5661">
        <w:rPr>
          <w:rFonts w:asciiTheme="minorHAnsi" w:hAnsiTheme="minorHAnsi"/>
          <w:szCs w:val="24"/>
        </w:rPr>
        <w:t xml:space="preserve">pre-approved </w:t>
      </w:r>
      <w:r w:rsidR="00625E34" w:rsidRPr="00AA5661">
        <w:rPr>
          <w:rFonts w:asciiTheme="minorHAnsi" w:hAnsiTheme="minorHAnsi"/>
          <w:szCs w:val="24"/>
        </w:rPr>
        <w:t>list</w:t>
      </w:r>
      <w:r w:rsidR="00AA5661">
        <w:rPr>
          <w:rFonts w:asciiTheme="minorHAnsi" w:hAnsiTheme="minorHAnsi"/>
          <w:szCs w:val="24"/>
        </w:rPr>
        <w:t>.</w:t>
      </w:r>
      <w:r w:rsidR="00625E34" w:rsidRPr="00AA5661">
        <w:rPr>
          <w:rFonts w:asciiTheme="minorHAnsi" w:hAnsiTheme="minorHAnsi"/>
          <w:szCs w:val="24"/>
        </w:rPr>
        <w:t xml:space="preserve"> </w:t>
      </w:r>
      <w:r w:rsidR="00AA5661">
        <w:rPr>
          <w:rFonts w:asciiTheme="minorHAnsi" w:hAnsiTheme="minorHAnsi"/>
          <w:szCs w:val="24"/>
        </w:rPr>
        <w:t>T</w:t>
      </w:r>
      <w:r w:rsidR="00625E34" w:rsidRPr="00AA5661">
        <w:rPr>
          <w:rFonts w:asciiTheme="minorHAnsi" w:hAnsiTheme="minorHAnsi"/>
          <w:szCs w:val="24"/>
        </w:rPr>
        <w:t>he</w:t>
      </w:r>
      <w:r w:rsidRPr="00AA5661">
        <w:rPr>
          <w:rFonts w:asciiTheme="minorHAnsi" w:hAnsiTheme="minorHAnsi"/>
          <w:szCs w:val="24"/>
        </w:rPr>
        <w:t xml:space="preserve"> LPA</w:t>
      </w:r>
      <w:r w:rsidR="00625E34" w:rsidRPr="00AA5661">
        <w:rPr>
          <w:rFonts w:asciiTheme="minorHAnsi" w:hAnsiTheme="minorHAnsi"/>
          <w:szCs w:val="24"/>
        </w:rPr>
        <w:t xml:space="preserve"> must demonstrate the consultant is qualified to perform the work. All exceptions must be reviewed and concurred by ODOT. </w:t>
      </w:r>
      <w:r w:rsidR="006B74D0" w:rsidRPr="00AA5661">
        <w:rPr>
          <w:rFonts w:asciiTheme="minorHAnsi" w:hAnsiTheme="minorHAnsi"/>
          <w:szCs w:val="24"/>
        </w:rPr>
        <w:t xml:space="preserve">Please submit exception request to the </w:t>
      </w:r>
      <w:hyperlink r:id="rId12" w:history="1">
        <w:r w:rsidR="006B74D0" w:rsidRPr="00AA5661">
          <w:rPr>
            <w:rStyle w:val="Hyperlink"/>
            <w:rFonts w:asciiTheme="minorHAnsi" w:hAnsiTheme="minorHAnsi"/>
            <w:szCs w:val="24"/>
          </w:rPr>
          <w:t>certification mailbox.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494"/>
      </w:tblGrid>
      <w:tr w:rsidR="000E0C78" w:rsidRPr="007208D0" w14:paraId="2827BECA" w14:textId="77777777" w:rsidTr="00BA06DB">
        <w:tc>
          <w:tcPr>
            <w:tcW w:w="2898" w:type="dxa"/>
            <w:shd w:val="clear" w:color="auto" w:fill="auto"/>
          </w:tcPr>
          <w:p w14:paraId="450BA56B" w14:textId="77777777" w:rsidR="000E0C78" w:rsidRPr="00F574F8" w:rsidRDefault="000E0C78">
            <w:r w:rsidRPr="00F574F8">
              <w:t>Local Public Agency</w:t>
            </w:r>
          </w:p>
        </w:tc>
        <w:tc>
          <w:tcPr>
            <w:tcW w:w="6678" w:type="dxa"/>
            <w:shd w:val="clear" w:color="auto" w:fill="auto"/>
          </w:tcPr>
          <w:p w14:paraId="6AD5D3B5" w14:textId="77777777" w:rsidR="000E0C7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E0C78" w:rsidRPr="007208D0" w14:paraId="1F613411" w14:textId="77777777" w:rsidTr="00BA06DB">
        <w:tc>
          <w:tcPr>
            <w:tcW w:w="2898" w:type="dxa"/>
            <w:shd w:val="clear" w:color="auto" w:fill="auto"/>
          </w:tcPr>
          <w:p w14:paraId="17CF24ED" w14:textId="77777777" w:rsidR="000E0C78" w:rsidRPr="00F574F8" w:rsidRDefault="000D3773">
            <w:r w:rsidRPr="00F574F8">
              <w:t>Project Name</w:t>
            </w:r>
          </w:p>
        </w:tc>
        <w:tc>
          <w:tcPr>
            <w:tcW w:w="6678" w:type="dxa"/>
            <w:shd w:val="clear" w:color="auto" w:fill="auto"/>
          </w:tcPr>
          <w:p w14:paraId="00C84DE6" w14:textId="77777777" w:rsidR="000E0C7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773" w:rsidRPr="007208D0" w14:paraId="2D557769" w14:textId="77777777" w:rsidTr="00BA06DB">
        <w:tc>
          <w:tcPr>
            <w:tcW w:w="2898" w:type="dxa"/>
            <w:shd w:val="clear" w:color="auto" w:fill="auto"/>
          </w:tcPr>
          <w:p w14:paraId="6F173CE7" w14:textId="77777777" w:rsidR="000D3773" w:rsidRPr="00F574F8" w:rsidRDefault="00BA06DB">
            <w:r w:rsidRPr="00F574F8">
              <w:t>Supplemental Agreement #</w:t>
            </w:r>
          </w:p>
        </w:tc>
        <w:tc>
          <w:tcPr>
            <w:tcW w:w="6678" w:type="dxa"/>
            <w:shd w:val="clear" w:color="auto" w:fill="auto"/>
          </w:tcPr>
          <w:p w14:paraId="69884F42" w14:textId="77777777" w:rsidR="000D3773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C78" w:rsidRPr="007208D0" w14:paraId="637A4986" w14:textId="77777777" w:rsidTr="00BA06DB">
        <w:tc>
          <w:tcPr>
            <w:tcW w:w="2898" w:type="dxa"/>
            <w:shd w:val="clear" w:color="auto" w:fill="auto"/>
          </w:tcPr>
          <w:p w14:paraId="42D2C838" w14:textId="77777777" w:rsidR="000E0C78" w:rsidRPr="00F574F8" w:rsidRDefault="000D3773">
            <w:r w:rsidRPr="00F574F8">
              <w:t>Amount of Contract</w:t>
            </w:r>
          </w:p>
        </w:tc>
        <w:tc>
          <w:tcPr>
            <w:tcW w:w="6678" w:type="dxa"/>
            <w:shd w:val="clear" w:color="auto" w:fill="auto"/>
          </w:tcPr>
          <w:p w14:paraId="2B57D45A" w14:textId="77777777" w:rsidR="000E0C7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C78" w:rsidRPr="007208D0" w14:paraId="7C8BEA3F" w14:textId="77777777" w:rsidTr="00BA06DB">
        <w:tc>
          <w:tcPr>
            <w:tcW w:w="2898" w:type="dxa"/>
            <w:shd w:val="clear" w:color="auto" w:fill="auto"/>
          </w:tcPr>
          <w:p w14:paraId="656388CC" w14:textId="77777777" w:rsidR="000E0C78" w:rsidRPr="00F574F8" w:rsidRDefault="000D3773">
            <w:r w:rsidRPr="00F574F8">
              <w:t>Procurement Type</w:t>
            </w:r>
          </w:p>
        </w:tc>
        <w:tc>
          <w:tcPr>
            <w:tcW w:w="6678" w:type="dxa"/>
            <w:shd w:val="clear" w:color="auto" w:fill="auto"/>
          </w:tcPr>
          <w:p w14:paraId="3683E243" w14:textId="77777777" w:rsidR="000E0C7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8F0E12" w14:textId="77777777" w:rsidR="000E0C78" w:rsidRDefault="000E0C78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BA06DB" w:rsidRPr="007208D0" w14:paraId="30A84838" w14:textId="77777777" w:rsidTr="00BA06DB">
        <w:tc>
          <w:tcPr>
            <w:tcW w:w="2898" w:type="dxa"/>
            <w:shd w:val="clear" w:color="auto" w:fill="auto"/>
          </w:tcPr>
          <w:p w14:paraId="5E1BCC90" w14:textId="77777777" w:rsidR="00BA06DB" w:rsidRPr="007208D0" w:rsidRDefault="00BA06DB">
            <w:r w:rsidRPr="007208D0">
              <w:t>Consultant Name</w:t>
            </w:r>
          </w:p>
        </w:tc>
        <w:tc>
          <w:tcPr>
            <w:tcW w:w="6678" w:type="dxa"/>
          </w:tcPr>
          <w:p w14:paraId="6B838C3F" w14:textId="77777777"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DB" w:rsidRPr="007208D0" w14:paraId="69D22BA6" w14:textId="77777777" w:rsidTr="00BA06DB">
        <w:tc>
          <w:tcPr>
            <w:tcW w:w="2898" w:type="dxa"/>
            <w:shd w:val="clear" w:color="auto" w:fill="auto"/>
          </w:tcPr>
          <w:p w14:paraId="42E76595" w14:textId="77777777" w:rsidR="00BA06DB" w:rsidRPr="007208D0" w:rsidRDefault="00BA06DB">
            <w:r w:rsidRPr="007208D0">
              <w:t>Address</w:t>
            </w:r>
          </w:p>
        </w:tc>
        <w:tc>
          <w:tcPr>
            <w:tcW w:w="6678" w:type="dxa"/>
          </w:tcPr>
          <w:p w14:paraId="4230EBC8" w14:textId="77777777"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DB" w:rsidRPr="007208D0" w14:paraId="5C5FFB43" w14:textId="77777777" w:rsidTr="00BA06DB">
        <w:tc>
          <w:tcPr>
            <w:tcW w:w="2898" w:type="dxa"/>
            <w:shd w:val="clear" w:color="auto" w:fill="auto"/>
          </w:tcPr>
          <w:p w14:paraId="3EE170E5" w14:textId="77777777" w:rsidR="00BA06DB" w:rsidRPr="007208D0" w:rsidRDefault="00BA06DB">
            <w:r w:rsidRPr="007208D0">
              <w:t>Contact Number</w:t>
            </w:r>
          </w:p>
        </w:tc>
        <w:tc>
          <w:tcPr>
            <w:tcW w:w="6678" w:type="dxa"/>
          </w:tcPr>
          <w:p w14:paraId="69B4E91D" w14:textId="77777777"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DB" w:rsidRPr="007208D0" w14:paraId="3439819A" w14:textId="77777777" w:rsidTr="00BA06DB">
        <w:tc>
          <w:tcPr>
            <w:tcW w:w="2898" w:type="dxa"/>
            <w:shd w:val="clear" w:color="auto" w:fill="auto"/>
          </w:tcPr>
          <w:p w14:paraId="69373199" w14:textId="77777777" w:rsidR="00BA06DB" w:rsidRPr="007208D0" w:rsidRDefault="00BA06DB">
            <w:r w:rsidRPr="007208D0">
              <w:t>E-Mail</w:t>
            </w:r>
          </w:p>
        </w:tc>
        <w:tc>
          <w:tcPr>
            <w:tcW w:w="6678" w:type="dxa"/>
          </w:tcPr>
          <w:p w14:paraId="0576A8E1" w14:textId="77777777"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DB" w:rsidRPr="007208D0" w14:paraId="40E09A9B" w14:textId="77777777" w:rsidTr="00BA06DB">
        <w:tc>
          <w:tcPr>
            <w:tcW w:w="2898" w:type="dxa"/>
            <w:shd w:val="clear" w:color="auto" w:fill="auto"/>
          </w:tcPr>
          <w:p w14:paraId="1D2DBDD3" w14:textId="77777777" w:rsidR="00BA06DB" w:rsidRPr="007208D0" w:rsidRDefault="00BA06DB">
            <w:r w:rsidRPr="007208D0">
              <w:t>Specialty</w:t>
            </w:r>
          </w:p>
        </w:tc>
        <w:tc>
          <w:tcPr>
            <w:tcW w:w="6678" w:type="dxa"/>
          </w:tcPr>
          <w:p w14:paraId="7ED80910" w14:textId="77777777"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980674" w14:textId="77777777" w:rsidR="000E0C78" w:rsidRDefault="000E0C78"/>
    <w:p w14:paraId="7A3C30F5" w14:textId="77777777" w:rsidR="000E0C78" w:rsidRDefault="000E0C78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  <w:gridCol w:w="2000"/>
      </w:tblGrid>
      <w:tr w:rsidR="00F75101" w:rsidRPr="007208D0" w14:paraId="3C30DB25" w14:textId="77777777" w:rsidTr="00BF3E90">
        <w:tc>
          <w:tcPr>
            <w:tcW w:w="7535" w:type="dxa"/>
            <w:shd w:val="clear" w:color="auto" w:fill="auto"/>
          </w:tcPr>
          <w:p w14:paraId="722F1645" w14:textId="77777777" w:rsidR="00F75101" w:rsidRPr="007208D0" w:rsidRDefault="000D3773">
            <w:r w:rsidRPr="007208D0">
              <w:t>Has appropriate LPA staff reviewed qualifications and experience of the selected consultant?</w:t>
            </w:r>
            <w:r w:rsidRPr="007208D0">
              <w:rPr>
                <w:rFonts w:ascii="Times New Roman" w:hAnsi="Times New Roman"/>
                <w:b/>
                <w:bCs/>
                <w:szCs w:val="24"/>
              </w:rPr>
              <w:t xml:space="preserve">  </w:t>
            </w:r>
          </w:p>
        </w:tc>
        <w:tc>
          <w:tcPr>
            <w:tcW w:w="2000" w:type="dxa"/>
            <w:shd w:val="clear" w:color="auto" w:fill="auto"/>
          </w:tcPr>
          <w:p w14:paraId="13764B3B" w14:textId="77777777" w:rsidR="00F75101" w:rsidRPr="007208D0" w:rsidRDefault="00904C11">
            <w:r w:rsidRPr="007208D0">
              <w:t xml:space="preserve">YES </w:t>
            </w:r>
            <w:r w:rsidRPr="007208D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2"/>
            <w:r w:rsidRPr="007208D0">
              <w:t xml:space="preserve">     NO </w:t>
            </w:r>
            <w:r w:rsidRPr="007208D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3"/>
          </w:p>
        </w:tc>
      </w:tr>
      <w:tr w:rsidR="00F75101" w:rsidRPr="007208D0" w14:paraId="6E7A43C9" w14:textId="77777777" w:rsidTr="00BF3E90">
        <w:tc>
          <w:tcPr>
            <w:tcW w:w="7535" w:type="dxa"/>
            <w:shd w:val="clear" w:color="auto" w:fill="auto"/>
          </w:tcPr>
          <w:p w14:paraId="3953E392" w14:textId="77777777" w:rsidR="00F75101" w:rsidRPr="007208D0" w:rsidRDefault="000D3773">
            <w:r w:rsidRPr="007208D0">
              <w:t>Does the consultant have an Active Exclusion on the System for Award Management (SAM) which</w:t>
            </w:r>
            <w:r w:rsidRPr="007208D0">
              <w:rPr>
                <w:color w:val="000000"/>
              </w:rPr>
              <w:t xml:space="preserve"> is available at</w:t>
            </w:r>
            <w:r w:rsidRPr="007208D0">
              <w:rPr>
                <w:color w:val="1F497D"/>
              </w:rPr>
              <w:t xml:space="preserve"> </w:t>
            </w:r>
            <w:hyperlink r:id="rId13" w:tooltip="http://sam.gov/" w:history="1">
              <w:r w:rsidR="00AB2FE8">
                <w:rPr>
                  <w:rStyle w:val="Hyperlink"/>
                  <w:b/>
                  <w:bCs/>
                </w:rPr>
                <w:t>https://sam.gov/</w:t>
              </w:r>
            </w:hyperlink>
            <w:r w:rsidRPr="007208D0">
              <w:rPr>
                <w:b/>
                <w:bCs/>
                <w:u w:val="single"/>
              </w:rPr>
              <w:t xml:space="preserve"> ?  </w:t>
            </w:r>
            <w:r w:rsidRPr="007208D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14:paraId="624E3CAA" w14:textId="77777777" w:rsidR="00F75101" w:rsidRPr="007208D0" w:rsidRDefault="00904C11">
            <w:r w:rsidRPr="007208D0">
              <w:t xml:space="preserve">YES </w:t>
            </w:r>
            <w:r w:rsidRPr="007208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4"/>
            <w:r w:rsidRPr="007208D0">
              <w:t xml:space="preserve">      NO </w:t>
            </w:r>
            <w:r w:rsidRPr="007208D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5"/>
            <w:r w:rsidRPr="007208D0">
              <w:t xml:space="preserve">   </w:t>
            </w:r>
          </w:p>
        </w:tc>
      </w:tr>
      <w:tr w:rsidR="000D3773" w:rsidRPr="007208D0" w14:paraId="57589365" w14:textId="77777777" w:rsidTr="00BF3E90">
        <w:tc>
          <w:tcPr>
            <w:tcW w:w="7535" w:type="dxa"/>
            <w:shd w:val="clear" w:color="auto" w:fill="auto"/>
          </w:tcPr>
          <w:p w14:paraId="638763CA" w14:textId="77777777" w:rsidR="000D3773" w:rsidRPr="007208D0" w:rsidRDefault="000D3773">
            <w:r w:rsidRPr="007208D0">
              <w:t xml:space="preserve">Unless operating as their </w:t>
            </w:r>
            <w:hyperlink r:id="rId14" w:history="1">
              <w:r w:rsidRPr="007208D0">
                <w:rPr>
                  <w:rStyle w:val="Hyperlink"/>
                  <w:b/>
                  <w:bCs/>
                </w:rPr>
                <w:t>real and true name</w:t>
              </w:r>
            </w:hyperlink>
            <w:r w:rsidRPr="007208D0">
              <w:t>, does the consultant have an active registration to do business in Oregon</w:t>
            </w:r>
            <w:r w:rsidRPr="007208D0">
              <w:rPr>
                <w:color w:val="0070C0"/>
              </w:rPr>
              <w:t xml:space="preserve"> (</w:t>
            </w:r>
            <w:hyperlink r:id="rId15" w:history="1">
              <w:r w:rsidRPr="007208D0">
                <w:rPr>
                  <w:rStyle w:val="Hyperlink"/>
                  <w:b/>
                  <w:bCs/>
                </w:rPr>
                <w:t>Business Registry Search</w:t>
              </w:r>
            </w:hyperlink>
            <w:r w:rsidR="00904C11" w:rsidRPr="007208D0">
              <w:rPr>
                <w:b/>
                <w:bCs/>
                <w:color w:val="0070C0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5C0C1A44" w14:textId="77777777" w:rsidR="000D3773" w:rsidRPr="007208D0" w:rsidRDefault="00904C11" w:rsidP="00904C11">
            <w:r w:rsidRPr="007208D0">
              <w:t xml:space="preserve">YES  </w:t>
            </w:r>
            <w:r w:rsidRPr="007208D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6"/>
            <w:r w:rsidRPr="007208D0">
              <w:t xml:space="preserve">     NO </w:t>
            </w:r>
            <w:r w:rsidRPr="007208D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7"/>
          </w:p>
        </w:tc>
      </w:tr>
      <w:tr w:rsidR="00C72098" w:rsidRPr="007208D0" w14:paraId="44B0D04F" w14:textId="77777777" w:rsidTr="00BF3E90">
        <w:tc>
          <w:tcPr>
            <w:tcW w:w="7535" w:type="dxa"/>
            <w:shd w:val="clear" w:color="auto" w:fill="auto"/>
          </w:tcPr>
          <w:p w14:paraId="7C1B6AB8" w14:textId="77777777" w:rsidR="00C72098" w:rsidRPr="007208D0" w:rsidRDefault="00C72098" w:rsidP="00C72098">
            <w:r w:rsidRPr="007208D0">
              <w:t>Does consultant have a fully loaded billing rate (no overhead calculation) that appears reasonable in comparison to other firms providing similar services?</w:t>
            </w:r>
          </w:p>
        </w:tc>
        <w:tc>
          <w:tcPr>
            <w:tcW w:w="2000" w:type="dxa"/>
            <w:shd w:val="clear" w:color="auto" w:fill="auto"/>
          </w:tcPr>
          <w:p w14:paraId="42DA1DAA" w14:textId="77777777" w:rsidR="00C72098" w:rsidRPr="007208D0" w:rsidRDefault="00C72098">
            <w:r w:rsidRPr="007208D0">
              <w:t xml:space="preserve">YES  </w:t>
            </w:r>
            <w:r w:rsidRPr="007208D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r w:rsidRPr="007208D0">
              <w:t xml:space="preserve">     NO </w:t>
            </w:r>
            <w:r w:rsidRPr="007208D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</w:p>
        </w:tc>
      </w:tr>
      <w:tr w:rsidR="000D3773" w:rsidRPr="007208D0" w14:paraId="4286C9DB" w14:textId="77777777" w:rsidTr="00BF3E90">
        <w:tc>
          <w:tcPr>
            <w:tcW w:w="7535" w:type="dxa"/>
            <w:shd w:val="clear" w:color="auto" w:fill="auto"/>
          </w:tcPr>
          <w:p w14:paraId="4E344076" w14:textId="70095487" w:rsidR="00904C11" w:rsidRPr="007208D0" w:rsidRDefault="00C72098" w:rsidP="00C72098">
            <w:r w:rsidRPr="007208D0">
              <w:t xml:space="preserve">If </w:t>
            </w:r>
            <w:r w:rsidR="00904C11" w:rsidRPr="007208D0">
              <w:t xml:space="preserve">the consultant </w:t>
            </w:r>
            <w:r w:rsidRPr="007208D0">
              <w:t xml:space="preserve">has an overhead rate, </w:t>
            </w:r>
            <w:r w:rsidR="00904C11" w:rsidRPr="007208D0">
              <w:t xml:space="preserve">has LPA obtained for procurement file the consultant’s direct rates, overhead breakdown, the </w:t>
            </w:r>
            <w:hyperlink r:id="rId16" w:history="1">
              <w:r w:rsidR="00904C11" w:rsidRPr="007208D0">
                <w:rPr>
                  <w:rStyle w:val="Hyperlink"/>
                  <w:b/>
                  <w:bCs/>
                </w:rPr>
                <w:t>certification form</w:t>
              </w:r>
            </w:hyperlink>
            <w:r w:rsidR="00904C11" w:rsidRPr="007208D0">
              <w:t xml:space="preserve"> required by FHWA (see section 3.5 of the </w:t>
            </w:r>
            <w:hyperlink r:id="rId17" w:history="1">
              <w:r w:rsidR="00904C11" w:rsidRPr="007208D0">
                <w:rPr>
                  <w:rStyle w:val="Hyperlink"/>
                  <w:b/>
                  <w:bCs/>
                </w:rPr>
                <w:t>LPA A&amp;E Requirements Guide</w:t>
              </w:r>
            </w:hyperlink>
            <w:r w:rsidR="00904C11" w:rsidRPr="007208D0">
              <w:t>), and any available audit or cognizant audit documentation?   (Note: ODOT does not provide audit services for LPAs).</w:t>
            </w:r>
          </w:p>
          <w:p w14:paraId="4599DFEF" w14:textId="77777777" w:rsidR="000D3773" w:rsidRPr="007208D0" w:rsidRDefault="000C127F" w:rsidP="000C127F">
            <w:pPr>
              <w:tabs>
                <w:tab w:val="left" w:pos="5585"/>
              </w:tabs>
            </w:pPr>
            <w:r>
              <w:tab/>
            </w:r>
          </w:p>
        </w:tc>
        <w:tc>
          <w:tcPr>
            <w:tcW w:w="2000" w:type="dxa"/>
            <w:shd w:val="clear" w:color="auto" w:fill="auto"/>
          </w:tcPr>
          <w:p w14:paraId="3B30B156" w14:textId="77777777" w:rsidR="000D3773" w:rsidRPr="007208D0" w:rsidRDefault="00904C11">
            <w:r w:rsidRPr="007208D0">
              <w:t xml:space="preserve"> YES </w:t>
            </w:r>
            <w:r w:rsidRPr="007208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8"/>
            <w:r w:rsidRPr="007208D0">
              <w:t xml:space="preserve">     NO </w:t>
            </w:r>
            <w:r w:rsidRPr="007208D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9"/>
          </w:p>
          <w:p w14:paraId="560FFE17" w14:textId="77777777" w:rsidR="00C72098" w:rsidRPr="007208D0" w:rsidRDefault="00C72098">
            <w:r w:rsidRPr="007208D0">
              <w:t xml:space="preserve">         </w:t>
            </w:r>
          </w:p>
          <w:p w14:paraId="3E93ADFE" w14:textId="77777777" w:rsidR="00C72098" w:rsidRPr="007208D0" w:rsidRDefault="00C72098">
            <w:r w:rsidRPr="007208D0">
              <w:t xml:space="preserve">N/A </w:t>
            </w:r>
            <w:r w:rsidRPr="007208D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</w:p>
        </w:tc>
      </w:tr>
    </w:tbl>
    <w:p w14:paraId="47FAB591" w14:textId="2BE5E9B4" w:rsidR="00F75101" w:rsidRDefault="00F75101"/>
    <w:p w14:paraId="2E436559" w14:textId="6A93E1B1" w:rsidR="00834432" w:rsidRDefault="00834432"/>
    <w:p w14:paraId="464645C0" w14:textId="10EEB9A9" w:rsidR="00834432" w:rsidRDefault="00834432"/>
    <w:p w14:paraId="315532E1" w14:textId="2C8DBB34" w:rsidR="00834432" w:rsidRDefault="00834432"/>
    <w:p w14:paraId="54538F15" w14:textId="77777777" w:rsidR="00834432" w:rsidRDefault="00834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0"/>
        <w:gridCol w:w="3190"/>
      </w:tblGrid>
      <w:tr w:rsidR="00D158B1" w14:paraId="5D64E573" w14:textId="77777777" w:rsidTr="00BF3E90">
        <w:tc>
          <w:tcPr>
            <w:tcW w:w="9350" w:type="dxa"/>
            <w:gridSpan w:val="3"/>
          </w:tcPr>
          <w:p w14:paraId="15684D29" w14:textId="24D5C912" w:rsidR="002638AC" w:rsidRDefault="002638AC">
            <w:r>
              <w:t>Provide a brief description of the consultant’s qualifications and experience to perform the services required under the prospective Contract:</w:t>
            </w:r>
          </w:p>
        </w:tc>
      </w:tr>
      <w:tr w:rsidR="00D158B1" w14:paraId="1B27EE2A" w14:textId="77777777" w:rsidTr="00BF3E90">
        <w:tc>
          <w:tcPr>
            <w:tcW w:w="9350" w:type="dxa"/>
            <w:gridSpan w:val="3"/>
          </w:tcPr>
          <w:p w14:paraId="6EE57483" w14:textId="24A506A0" w:rsidR="00AA5661" w:rsidRDefault="00AA5661"/>
          <w:p w14:paraId="69FBF47A" w14:textId="01DEC9AF" w:rsidR="00834432" w:rsidRDefault="00834432"/>
          <w:p w14:paraId="5AEBFE7D" w14:textId="2A8ED8EE" w:rsidR="00834432" w:rsidRDefault="00834432"/>
          <w:p w14:paraId="4524F2EF" w14:textId="358897D0" w:rsidR="00834432" w:rsidRDefault="00834432"/>
          <w:p w14:paraId="5434C9FF" w14:textId="77777777" w:rsidR="00834432" w:rsidRDefault="00834432"/>
          <w:p w14:paraId="0DCEB9C0" w14:textId="77777777" w:rsidR="00AA5661" w:rsidRDefault="00AA5661"/>
          <w:p w14:paraId="02C35887" w14:textId="117D4694" w:rsidR="002638AC" w:rsidRDefault="002638AC"/>
        </w:tc>
      </w:tr>
      <w:tr w:rsidR="00D158B1" w14:paraId="3AE986CB" w14:textId="77777777" w:rsidTr="00BF3E90">
        <w:tc>
          <w:tcPr>
            <w:tcW w:w="9350" w:type="dxa"/>
            <w:gridSpan w:val="3"/>
          </w:tcPr>
          <w:p w14:paraId="5D3AFC2F" w14:textId="41502DDC" w:rsidR="002638AC" w:rsidRDefault="002638AC">
            <w:r>
              <w:t>Provide the following professional registration information if applicable to the needed services:</w:t>
            </w:r>
          </w:p>
        </w:tc>
      </w:tr>
      <w:tr w:rsidR="00D158B1" w14:paraId="1D839BCE" w14:textId="77777777" w:rsidTr="00BF3E90">
        <w:tc>
          <w:tcPr>
            <w:tcW w:w="3080" w:type="dxa"/>
          </w:tcPr>
          <w:p w14:paraId="2BE4ECEB" w14:textId="6CA4E1FF" w:rsidR="002638AC" w:rsidRDefault="002638AC">
            <w:r>
              <w:t>Registered Professional Engineer:</w:t>
            </w:r>
          </w:p>
        </w:tc>
        <w:tc>
          <w:tcPr>
            <w:tcW w:w="3080" w:type="dxa"/>
          </w:tcPr>
          <w:p w14:paraId="0861BEAE" w14:textId="44B2D57B" w:rsidR="002638AC" w:rsidRDefault="002638AC">
            <w:r>
              <w:t>Registration Number:</w:t>
            </w:r>
          </w:p>
        </w:tc>
        <w:tc>
          <w:tcPr>
            <w:tcW w:w="3190" w:type="dxa"/>
          </w:tcPr>
          <w:p w14:paraId="28DCBB61" w14:textId="2ADDA9FE" w:rsidR="002638AC" w:rsidRDefault="002638AC">
            <w:r>
              <w:t>Jurisdiction of Registration:</w:t>
            </w:r>
          </w:p>
        </w:tc>
      </w:tr>
      <w:tr w:rsidR="00D158B1" w14:paraId="6ABE1603" w14:textId="77777777" w:rsidTr="00BF3E90">
        <w:tc>
          <w:tcPr>
            <w:tcW w:w="3080" w:type="dxa"/>
          </w:tcPr>
          <w:p w14:paraId="1415A652" w14:textId="26623FE1" w:rsidR="002638AC" w:rsidRDefault="002638AC">
            <w:r>
              <w:t>Registered Professional Land Surveyor:</w:t>
            </w:r>
          </w:p>
        </w:tc>
        <w:tc>
          <w:tcPr>
            <w:tcW w:w="3080" w:type="dxa"/>
          </w:tcPr>
          <w:p w14:paraId="1D9A5C33" w14:textId="3FA5C8EF" w:rsidR="002638AC" w:rsidRDefault="002638AC">
            <w:r>
              <w:t>Registration Number:</w:t>
            </w:r>
          </w:p>
        </w:tc>
        <w:tc>
          <w:tcPr>
            <w:tcW w:w="3190" w:type="dxa"/>
          </w:tcPr>
          <w:p w14:paraId="45CFE426" w14:textId="4B298935" w:rsidR="002638AC" w:rsidRDefault="002638AC">
            <w:r>
              <w:t>Jurisdiction of Registration:</w:t>
            </w:r>
          </w:p>
        </w:tc>
      </w:tr>
    </w:tbl>
    <w:p w14:paraId="25A2981D" w14:textId="524140B2" w:rsidR="002638AC" w:rsidRDefault="002638AC"/>
    <w:p w14:paraId="2C5BCD2C" w14:textId="77777777" w:rsidR="002638AC" w:rsidRDefault="002638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69"/>
      </w:tblGrid>
      <w:tr w:rsidR="00B82932" w:rsidRPr="007208D0" w14:paraId="2785FBBC" w14:textId="77777777" w:rsidTr="007208D0">
        <w:tc>
          <w:tcPr>
            <w:tcW w:w="4788" w:type="dxa"/>
            <w:shd w:val="clear" w:color="auto" w:fill="auto"/>
          </w:tcPr>
          <w:p w14:paraId="781461CD" w14:textId="77777777" w:rsidR="00B82932" w:rsidRPr="007208D0" w:rsidRDefault="00B82932">
            <w:r w:rsidRPr="007208D0">
              <w:t>Submitted by:</w:t>
            </w:r>
          </w:p>
        </w:tc>
        <w:tc>
          <w:tcPr>
            <w:tcW w:w="4788" w:type="dxa"/>
            <w:shd w:val="clear" w:color="auto" w:fill="auto"/>
          </w:tcPr>
          <w:p w14:paraId="40F8E56A" w14:textId="77777777" w:rsidR="00B82932" w:rsidRPr="007208D0" w:rsidRDefault="00B82932">
            <w:r w:rsidRPr="007208D0">
              <w:t>Date:</w:t>
            </w:r>
          </w:p>
        </w:tc>
      </w:tr>
      <w:tr w:rsidR="00B82932" w:rsidRPr="007208D0" w14:paraId="02CF8D46" w14:textId="77777777" w:rsidTr="007208D0">
        <w:tc>
          <w:tcPr>
            <w:tcW w:w="4788" w:type="dxa"/>
            <w:shd w:val="clear" w:color="auto" w:fill="auto"/>
          </w:tcPr>
          <w:p w14:paraId="5A17282C" w14:textId="77777777" w:rsidR="00B82932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456D07C3" w14:textId="77777777" w:rsidR="00B82932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6B6A34" w14:textId="77777777" w:rsidR="00045008" w:rsidRDefault="000450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0"/>
      </w:tblGrid>
      <w:tr w:rsidR="00045008" w:rsidRPr="007208D0" w14:paraId="28E2261D" w14:textId="77777777" w:rsidTr="007208D0">
        <w:tc>
          <w:tcPr>
            <w:tcW w:w="4788" w:type="dxa"/>
            <w:shd w:val="clear" w:color="auto" w:fill="auto"/>
          </w:tcPr>
          <w:p w14:paraId="06D63A71" w14:textId="77777777" w:rsidR="00045008" w:rsidRPr="007208D0" w:rsidRDefault="005B3A94">
            <w:r w:rsidRPr="007208D0">
              <w:t>Reviewed by</w:t>
            </w:r>
            <w:r w:rsidR="006F2F51" w:rsidRPr="007208D0">
              <w:t>:</w:t>
            </w:r>
          </w:p>
        </w:tc>
        <w:tc>
          <w:tcPr>
            <w:tcW w:w="4788" w:type="dxa"/>
            <w:shd w:val="clear" w:color="auto" w:fill="auto"/>
          </w:tcPr>
          <w:p w14:paraId="638CBAAB" w14:textId="77777777" w:rsidR="00045008" w:rsidRPr="007208D0" w:rsidRDefault="00904C11">
            <w:r w:rsidRPr="007208D0">
              <w:t>Date</w:t>
            </w:r>
            <w:r w:rsidR="006F2F51" w:rsidRPr="007208D0">
              <w:t>:</w:t>
            </w:r>
          </w:p>
        </w:tc>
      </w:tr>
      <w:tr w:rsidR="00045008" w:rsidRPr="007208D0" w14:paraId="1EBAFE2C" w14:textId="77777777" w:rsidTr="007208D0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06DCE0E8" w14:textId="77777777" w:rsidR="0004500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62ACEADD" w14:textId="77777777" w:rsidR="0004500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4C11" w:rsidRPr="007208D0" w14:paraId="5DB6092C" w14:textId="77777777" w:rsidTr="007208D0">
        <w:tc>
          <w:tcPr>
            <w:tcW w:w="4788" w:type="dxa"/>
            <w:shd w:val="clear" w:color="auto" w:fill="auto"/>
          </w:tcPr>
          <w:p w14:paraId="06B5A851" w14:textId="77777777" w:rsidR="00904C11" w:rsidRPr="007208D0" w:rsidRDefault="00904C11">
            <w:r w:rsidRPr="007208D0">
              <w:t>Exception Granted</w:t>
            </w:r>
          </w:p>
        </w:tc>
        <w:tc>
          <w:tcPr>
            <w:tcW w:w="4788" w:type="dxa"/>
            <w:shd w:val="clear" w:color="auto" w:fill="auto"/>
          </w:tcPr>
          <w:p w14:paraId="0206E619" w14:textId="77777777" w:rsidR="00904C11" w:rsidRPr="007208D0" w:rsidRDefault="00904C11">
            <w:r w:rsidRPr="007208D0">
              <w:t xml:space="preserve">YES </w:t>
            </w:r>
            <w:r w:rsidRPr="007208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10"/>
            <w:r w:rsidRPr="007208D0">
              <w:t xml:space="preserve">             NO </w:t>
            </w:r>
            <w:r w:rsidRPr="007208D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7208D0">
              <w:instrText xml:space="preserve"> FORMCHECKBOX </w:instrText>
            </w:r>
            <w:r w:rsidR="00BF3E90">
              <w:fldChar w:fldCharType="separate"/>
            </w:r>
            <w:r w:rsidRPr="007208D0">
              <w:fldChar w:fldCharType="end"/>
            </w:r>
            <w:bookmarkEnd w:id="11"/>
          </w:p>
        </w:tc>
      </w:tr>
    </w:tbl>
    <w:p w14:paraId="2B8AD0C1" w14:textId="77777777" w:rsidR="00045008" w:rsidRDefault="00045008"/>
    <w:p w14:paraId="07773896" w14:textId="77777777" w:rsidR="00637C94" w:rsidRDefault="00637C94"/>
    <w:p w14:paraId="03C27603" w14:textId="77777777" w:rsidR="00637C94" w:rsidRDefault="00637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5277"/>
      </w:tblGrid>
      <w:tr w:rsidR="0022022C" w:rsidRPr="007208D0" w14:paraId="2E8CDE42" w14:textId="77777777" w:rsidTr="00BA06DB">
        <w:tc>
          <w:tcPr>
            <w:tcW w:w="4158" w:type="dxa"/>
            <w:shd w:val="clear" w:color="auto" w:fill="auto"/>
          </w:tcPr>
          <w:p w14:paraId="56360850" w14:textId="77777777" w:rsidR="0022022C" w:rsidRPr="007208D0" w:rsidRDefault="0022022C">
            <w:r w:rsidRPr="007208D0">
              <w:t>Master Certification Agreement Number</w:t>
            </w:r>
          </w:p>
        </w:tc>
        <w:tc>
          <w:tcPr>
            <w:tcW w:w="5418" w:type="dxa"/>
            <w:shd w:val="clear" w:color="auto" w:fill="auto"/>
          </w:tcPr>
          <w:p w14:paraId="71E9B9E1" w14:textId="77777777" w:rsidR="0022022C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022C" w:rsidRPr="007208D0" w14:paraId="5686269B" w14:textId="77777777" w:rsidTr="00BA06DB">
        <w:tc>
          <w:tcPr>
            <w:tcW w:w="4158" w:type="dxa"/>
            <w:shd w:val="clear" w:color="auto" w:fill="auto"/>
          </w:tcPr>
          <w:p w14:paraId="6D3744A5" w14:textId="77777777" w:rsidR="0022022C" w:rsidRPr="007208D0" w:rsidRDefault="0022022C">
            <w:r w:rsidRPr="007208D0">
              <w:t>Key Number</w:t>
            </w:r>
          </w:p>
        </w:tc>
        <w:tc>
          <w:tcPr>
            <w:tcW w:w="5418" w:type="dxa"/>
            <w:shd w:val="clear" w:color="auto" w:fill="auto"/>
          </w:tcPr>
          <w:p w14:paraId="7C515065" w14:textId="77777777" w:rsidR="0022022C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83E225" w14:textId="77777777" w:rsidR="0022022C" w:rsidRDefault="0022022C"/>
    <w:p w14:paraId="25879D7A" w14:textId="77777777" w:rsidR="00637C94" w:rsidRDefault="00637C94"/>
    <w:p w14:paraId="5EB12ADC" w14:textId="77777777" w:rsidR="00637C94" w:rsidRDefault="00637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7636"/>
      </w:tblGrid>
      <w:tr w:rsidR="00637C94" w:rsidRPr="007208D0" w14:paraId="6DED2E32" w14:textId="77777777" w:rsidTr="007208D0">
        <w:tc>
          <w:tcPr>
            <w:tcW w:w="1728" w:type="dxa"/>
            <w:shd w:val="clear" w:color="auto" w:fill="auto"/>
          </w:tcPr>
          <w:p w14:paraId="4DC61615" w14:textId="77777777" w:rsidR="00637C94" w:rsidRPr="007208D0" w:rsidRDefault="00637C94">
            <w:r w:rsidRPr="007208D0">
              <w:t>Comments</w:t>
            </w:r>
          </w:p>
        </w:tc>
        <w:tc>
          <w:tcPr>
            <w:tcW w:w="7848" w:type="dxa"/>
            <w:shd w:val="clear" w:color="auto" w:fill="auto"/>
          </w:tcPr>
          <w:p w14:paraId="434A0D81" w14:textId="77777777" w:rsidR="00637C94" w:rsidRPr="007208D0" w:rsidRDefault="00637C94"/>
          <w:p w14:paraId="0AF4DA98" w14:textId="77777777" w:rsidR="00637C94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72ACB1" w14:textId="77777777" w:rsidR="00637C94" w:rsidRPr="007208D0" w:rsidRDefault="00637C94"/>
          <w:p w14:paraId="4057FA56" w14:textId="77777777" w:rsidR="00637C94" w:rsidRPr="007208D0" w:rsidRDefault="00637C94"/>
          <w:p w14:paraId="0A2B8EC9" w14:textId="77777777" w:rsidR="00637C94" w:rsidRPr="007208D0" w:rsidRDefault="00637C94"/>
          <w:p w14:paraId="44116AD1" w14:textId="77777777" w:rsidR="00637C94" w:rsidRPr="007208D0" w:rsidRDefault="00637C94"/>
          <w:p w14:paraId="6B3BBDCC" w14:textId="77777777" w:rsidR="00637C94" w:rsidRPr="007208D0" w:rsidRDefault="00637C94"/>
        </w:tc>
      </w:tr>
    </w:tbl>
    <w:p w14:paraId="3F12345E" w14:textId="77777777" w:rsidR="00637C94" w:rsidRDefault="00637C94"/>
    <w:sectPr w:rsidR="00637C94" w:rsidSect="00637C9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67A82" w14:textId="77777777" w:rsidR="006A04B2" w:rsidRDefault="006A04B2" w:rsidP="000E0C78">
      <w:r>
        <w:separator/>
      </w:r>
    </w:p>
  </w:endnote>
  <w:endnote w:type="continuationSeparator" w:id="0">
    <w:p w14:paraId="466A0ACE" w14:textId="77777777" w:rsidR="006A04B2" w:rsidRDefault="006A04B2" w:rsidP="000E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2279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AAEDCB" w14:textId="12FAF89A" w:rsidR="00C84D6D" w:rsidRDefault="00C84D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3E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3E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304F66" w14:textId="5C042452" w:rsidR="00637C94" w:rsidRDefault="00C84D6D">
    <w:pPr>
      <w:pStyle w:val="Footer"/>
    </w:pPr>
    <w:r>
      <w:t>734-5080 (</w:t>
    </w:r>
    <w:r w:rsidR="0000277C" w:rsidRPr="0000277C">
      <w:t>12</w:t>
    </w:r>
    <w:r w:rsidRPr="0000277C">
      <w:t>/</w:t>
    </w:r>
    <w:r w:rsidR="0000277C">
      <w:t>2022</w:t>
    </w:r>
    <w:r>
      <w:t>)</w:t>
    </w:r>
    <w:r>
      <w:tab/>
      <w:t>Certified Local Public Agency</w:t>
    </w:r>
  </w:p>
  <w:p w14:paraId="1040AB69" w14:textId="2C36D01F" w:rsidR="00C84D6D" w:rsidRDefault="00C84D6D">
    <w:pPr>
      <w:pStyle w:val="Footer"/>
    </w:pPr>
    <w:r>
      <w:tab/>
      <w:t>Consultant Selection Excepti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F4695" w14:textId="77777777" w:rsidR="006A04B2" w:rsidRDefault="006A04B2" w:rsidP="000E0C78">
      <w:r>
        <w:separator/>
      </w:r>
    </w:p>
  </w:footnote>
  <w:footnote w:type="continuationSeparator" w:id="0">
    <w:p w14:paraId="38A17E9C" w14:textId="77777777" w:rsidR="006A04B2" w:rsidRDefault="006A04B2" w:rsidP="000E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F08D" w14:textId="3F6EEE22" w:rsidR="000E0C78" w:rsidRPr="001048E2" w:rsidRDefault="000E0C78" w:rsidP="000E0C78">
    <w:pPr>
      <w:pStyle w:val="Header"/>
      <w:ind w:left="-990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353C"/>
    <w:multiLevelType w:val="hybridMultilevel"/>
    <w:tmpl w:val="E410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A58DF"/>
    <w:multiLevelType w:val="hybridMultilevel"/>
    <w:tmpl w:val="C596941C"/>
    <w:lvl w:ilvl="0" w:tplc="039821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41402"/>
    <w:multiLevelType w:val="hybridMultilevel"/>
    <w:tmpl w:val="689A5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21578"/>
    <w:multiLevelType w:val="hybridMultilevel"/>
    <w:tmpl w:val="B1E29D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78"/>
    <w:rsid w:val="0000277C"/>
    <w:rsid w:val="00045008"/>
    <w:rsid w:val="00060108"/>
    <w:rsid w:val="00094FE8"/>
    <w:rsid w:val="000B1665"/>
    <w:rsid w:val="000C127F"/>
    <w:rsid w:val="000D3773"/>
    <w:rsid w:val="000E0C78"/>
    <w:rsid w:val="001048E2"/>
    <w:rsid w:val="00165F90"/>
    <w:rsid w:val="001B20AE"/>
    <w:rsid w:val="001F2E67"/>
    <w:rsid w:val="00215BFB"/>
    <w:rsid w:val="0022022C"/>
    <w:rsid w:val="002330D1"/>
    <w:rsid w:val="002638AC"/>
    <w:rsid w:val="00407756"/>
    <w:rsid w:val="00433AB3"/>
    <w:rsid w:val="00484806"/>
    <w:rsid w:val="0048504C"/>
    <w:rsid w:val="004E5F38"/>
    <w:rsid w:val="005B3A94"/>
    <w:rsid w:val="00615D70"/>
    <w:rsid w:val="00625E34"/>
    <w:rsid w:val="00637C94"/>
    <w:rsid w:val="00690F8C"/>
    <w:rsid w:val="006A04B2"/>
    <w:rsid w:val="006B74D0"/>
    <w:rsid w:val="006C029B"/>
    <w:rsid w:val="006F2F51"/>
    <w:rsid w:val="00704AD3"/>
    <w:rsid w:val="00707ADD"/>
    <w:rsid w:val="00710634"/>
    <w:rsid w:val="007208D0"/>
    <w:rsid w:val="007F6816"/>
    <w:rsid w:val="00834432"/>
    <w:rsid w:val="008E3624"/>
    <w:rsid w:val="00904C11"/>
    <w:rsid w:val="00914282"/>
    <w:rsid w:val="009716F9"/>
    <w:rsid w:val="00982B04"/>
    <w:rsid w:val="00AA5661"/>
    <w:rsid w:val="00AB2FE8"/>
    <w:rsid w:val="00B82932"/>
    <w:rsid w:val="00B90C52"/>
    <w:rsid w:val="00BA06DB"/>
    <w:rsid w:val="00BE5B2E"/>
    <w:rsid w:val="00BF3E90"/>
    <w:rsid w:val="00C72098"/>
    <w:rsid w:val="00C84D6D"/>
    <w:rsid w:val="00D158B1"/>
    <w:rsid w:val="00DF15B0"/>
    <w:rsid w:val="00E170A3"/>
    <w:rsid w:val="00EA0BB2"/>
    <w:rsid w:val="00EE0B50"/>
    <w:rsid w:val="00F574F8"/>
    <w:rsid w:val="00F64A37"/>
    <w:rsid w:val="00F75101"/>
    <w:rsid w:val="00F9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5BB08"/>
  <w15:docId w15:val="{2A296411-2836-4C5C-8B3A-853252EA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Calibri" w:hAnsi="Calibri 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78"/>
  </w:style>
  <w:style w:type="paragraph" w:styleId="Footer">
    <w:name w:val="footer"/>
    <w:basedOn w:val="Normal"/>
    <w:link w:val="FooterChar"/>
    <w:uiPriority w:val="99"/>
    <w:unhideWhenUsed/>
    <w:rsid w:val="000E0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78"/>
  </w:style>
  <w:style w:type="paragraph" w:styleId="BalloonText">
    <w:name w:val="Balloon Text"/>
    <w:basedOn w:val="Normal"/>
    <w:link w:val="BalloonTextChar"/>
    <w:uiPriority w:val="99"/>
    <w:semiHidden/>
    <w:unhideWhenUsed/>
    <w:rsid w:val="000E0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Footnote Reference Number"/>
    <w:uiPriority w:val="99"/>
    <w:unhideWhenUsed/>
    <w:rsid w:val="000D3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C1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F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F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F2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F5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B74D0"/>
    <w:rPr>
      <w:color w:val="800080"/>
      <w:u w:val="single"/>
    </w:rPr>
  </w:style>
  <w:style w:type="paragraph" w:styleId="Revision">
    <w:name w:val="Revision"/>
    <w:hidden/>
    <w:uiPriority w:val="99"/>
    <w:semiHidden/>
    <w:rsid w:val="00D158B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m.gov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DOTcertification@odot.oregon.gov" TargetMode="External"/><Relationship Id="rId17" Type="http://schemas.openxmlformats.org/officeDocument/2006/relationships/hyperlink" Target="https://www.oregon.gov/odot/Business/Procurement/DocsLPA/lpaAErequirement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dot/Business/Procurement/DocsPSK/ohCer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://egov.sos.state.or.us/br/pkg_web_name_srch_inq.logi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os.oregon.gov/business/Pages/registering-your-business-na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5" ma:contentTypeDescription="Create a new document." ma:contentTypeScope="" ma:versionID="c00cea9802da3da13ba48b692ef7ad3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59299b8cdf7353cc18a99ffdcbda42cf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nillable="true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4-5080</Form_x0020__x0023_>
    <Revision_x0020_Date xmlns="6ec60af1-6d1e-4575-bf73-1b6e791fcd10">2022-12-20T08:00:00+00:00</Revision_x0020_Date>
    <Division_x002f_Unit_x002f_Section xmlns="6ec60af1-6d1e-4575-bf73-1b6e791fcd10">Highway</Division_x002f_Unit_x002f_S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8AF7-FF26-4437-953E-7765B24E66F1}"/>
</file>

<file path=customXml/itemProps2.xml><?xml version="1.0" encoding="utf-8"?>
<ds:datastoreItem xmlns:ds="http://schemas.openxmlformats.org/officeDocument/2006/customXml" ds:itemID="{4FE57D62-D59D-41AC-8272-01F3D88DC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9B350-63C7-496E-85E1-2898B4DDBAC1}">
  <ds:schemaRefs>
    <ds:schemaRef ds:uri="http://purl.org/dc/elements/1.1/"/>
    <ds:schemaRef ds:uri="http://schemas.microsoft.com/office/2006/metadata/properties"/>
    <ds:schemaRef ds:uri="88656c20-dd0a-4ecf-8c29-658939afcd2f"/>
    <ds:schemaRef ds:uri="http://purl.org/dc/terms/"/>
    <ds:schemaRef ds:uri="81acb062-1f51-4324-b883-dec8a814090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77B55D-AE9E-410D-887E-F60D03C7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Request for selecting consultant no on pre-approved list</vt:lpstr>
    </vt:vector>
  </TitlesOfParts>
  <Company>Oregon Department of Transportation</Company>
  <LinksUpToDate>false</LinksUpToDate>
  <CharactersWithSpaces>3145</CharactersWithSpaces>
  <SharedDoc>false</SharedDoc>
  <HLinks>
    <vt:vector size="36" baseType="variant">
      <vt:variant>
        <vt:i4>2621489</vt:i4>
      </vt:variant>
      <vt:variant>
        <vt:i4>39</vt:i4>
      </vt:variant>
      <vt:variant>
        <vt:i4>0</vt:i4>
      </vt:variant>
      <vt:variant>
        <vt:i4>5</vt:i4>
      </vt:variant>
      <vt:variant>
        <vt:lpwstr>http://www.oregon.gov/ODOT/CS/OPO/docs/aepage/lpaAErequirements.doc</vt:lpwstr>
      </vt:variant>
      <vt:variant>
        <vt:lpwstr/>
      </vt:variant>
      <vt:variant>
        <vt:i4>1572937</vt:i4>
      </vt:variant>
      <vt:variant>
        <vt:i4>36</vt:i4>
      </vt:variant>
      <vt:variant>
        <vt:i4>0</vt:i4>
      </vt:variant>
      <vt:variant>
        <vt:i4>5</vt:i4>
      </vt:variant>
      <vt:variant>
        <vt:lpwstr>http://oregon.gov/ODOT/CS/OPO/docs/aepage/ohCert.doc</vt:lpwstr>
      </vt:variant>
      <vt:variant>
        <vt:lpwstr/>
      </vt:variant>
      <vt:variant>
        <vt:i4>196627</vt:i4>
      </vt:variant>
      <vt:variant>
        <vt:i4>21</vt:i4>
      </vt:variant>
      <vt:variant>
        <vt:i4>0</vt:i4>
      </vt:variant>
      <vt:variant>
        <vt:i4>5</vt:i4>
      </vt:variant>
      <vt:variant>
        <vt:lpwstr>http://egov.sos.state.or.us/br/pkg_web_name_srch_inq.login</vt:lpwstr>
      </vt:variant>
      <vt:variant>
        <vt:lpwstr/>
      </vt:variant>
      <vt:variant>
        <vt:i4>5111882</vt:i4>
      </vt:variant>
      <vt:variant>
        <vt:i4>18</vt:i4>
      </vt:variant>
      <vt:variant>
        <vt:i4>0</vt:i4>
      </vt:variant>
      <vt:variant>
        <vt:i4>5</vt:i4>
      </vt:variant>
      <vt:variant>
        <vt:lpwstr>http://sos.oregon.gov/business/Pages/registering-your-business-name.aspx</vt:lpwstr>
      </vt:variant>
      <vt:variant>
        <vt:lpwstr/>
      </vt:variant>
      <vt:variant>
        <vt:i4>2359337</vt:i4>
      </vt:variant>
      <vt:variant>
        <vt:i4>9</vt:i4>
      </vt:variant>
      <vt:variant>
        <vt:i4>0</vt:i4>
      </vt:variant>
      <vt:variant>
        <vt:i4>5</vt:i4>
      </vt:variant>
      <vt:variant>
        <vt:lpwstr>http://sam.gov/</vt:lpwstr>
      </vt:variant>
      <vt:variant>
        <vt:lpwstr/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mailto:ODOTcertification@odot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Request for selecting consultant no on pre-approved list</dc:title>
  <dc:subject>Local Government</dc:subject>
  <dc:creator>MERRITT Marilyn</dc:creator>
  <cp:keywords>certified, public agency, certified public agency, LPA, CLPA, consultant, exception</cp:keywords>
  <cp:lastModifiedBy>MURRAY Karen L</cp:lastModifiedBy>
  <cp:revision>5</cp:revision>
  <cp:lastPrinted>2014-12-11T02:26:00Z</cp:lastPrinted>
  <dcterms:created xsi:type="dcterms:W3CDTF">2022-12-20T21:45:00Z</dcterms:created>
  <dcterms:modified xsi:type="dcterms:W3CDTF">2022-12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8605DC04D7B4D8D01B6E0298D90DE</vt:lpwstr>
  </property>
  <property fmtid="{D5CDD505-2E9C-101B-9397-08002B2CF9AE}" pid="3" name="Order">
    <vt:r8>40200</vt:r8>
  </property>
  <property fmtid="{D5CDD505-2E9C-101B-9397-08002B2CF9AE}" pid="4" name="URL">
    <vt:lpwstr/>
  </property>
</Properties>
</file>